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绿地景观结构分析与生态规划  以上海市为例</w:t>
      </w:r>
    </w:p>
    <w:p>
      <w:r>
        <w:t>作者:车生泉著</w:t>
      </w:r>
    </w:p>
    <w:p>
      <w:r>
        <w:t>出版社:南京：东南大学出版社</w:t>
      </w:r>
    </w:p>
    <w:p>
      <w:r>
        <w:t>出版日期：2003.03</w:t>
      </w:r>
    </w:p>
    <w:p>
      <w:r>
        <w:t>总页数：111</w:t>
      </w:r>
    </w:p>
    <w:p>
      <w:r>
        <w:t>更多请访问教客网:www.jiaokey.com</w:t>
      </w:r>
    </w:p>
    <w:p>
      <w:r>
        <w:t>城市绿地景观结构分析与生态规划  以上海市为例评论地址：https://www.jiaokey.com/book/detail/11390934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